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DIMENSIONAL LINEAR SYSTEM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DIMENSIONAL 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0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FINITE DIMENSIONAL 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